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8E0B" w14:textId="77777777" w:rsidR="009D7BFE" w:rsidRDefault="00221ECA" w:rsidP="009D7BF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tab/>
      </w:r>
    </w:p>
    <w:p w14:paraId="01501FE1" w14:textId="77777777" w:rsidR="009D7BFE" w:rsidRPr="00941BE6" w:rsidRDefault="009D7BFE" w:rsidP="009D7BFE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31.01.2024 r.</w:t>
      </w:r>
    </w:p>
    <w:p w14:paraId="1B2D83D0" w14:textId="4783D1B0" w:rsidR="009D7BFE" w:rsidRPr="00941BE6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3C2676A3" w14:textId="77777777" w:rsidR="009D7BFE" w:rsidRDefault="009D7BFE" w:rsidP="009D7BFE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</w:p>
    <w:p w14:paraId="2AA22E46" w14:textId="77777777" w:rsidR="009D7BFE" w:rsidRPr="00941BE6" w:rsidRDefault="009D7BFE" w:rsidP="009D7BFE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D5EBDA" w14:textId="77777777" w:rsidR="009D7BFE" w:rsidRPr="00941BE6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6BC5DB6A" w14:textId="77777777" w:rsidR="009D7BFE" w:rsidRPr="00941BE6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207F6DD1" w14:textId="77777777" w:rsidR="009D7BFE" w:rsidRPr="00941BE6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>
        <w:rPr>
          <w:rFonts w:ascii="Tahoma" w:hAnsi="Tahoma" w:cs="Tahoma"/>
          <w:b/>
          <w:sz w:val="20"/>
          <w:szCs w:val="20"/>
        </w:rPr>
        <w:t>APROSZENIE DO ZŁOŻENIA OFERTY</w:t>
      </w:r>
    </w:p>
    <w:p w14:paraId="53A4AB97" w14:textId="77777777" w:rsidR="009D7BFE" w:rsidRPr="00941BE6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F579053" w14:textId="77777777" w:rsidR="009D7BFE" w:rsidRDefault="009D7BFE" w:rsidP="009D7BFE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Związku z prowadzonym postępowaniem w sprawie u</w:t>
      </w:r>
      <w:r>
        <w:rPr>
          <w:rFonts w:ascii="Tahoma" w:hAnsi="Tahoma" w:cs="Tahoma"/>
          <w:b/>
          <w:sz w:val="20"/>
          <w:szCs w:val="20"/>
        </w:rPr>
        <w:t xml:space="preserve">dzielenia zamówienia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>
        <w:rPr>
          <w:rFonts w:ascii="Tahoma" w:hAnsi="Tahoma" w:cs="Tahoma"/>
          <w:b/>
          <w:sz w:val="20"/>
          <w:szCs w:val="20"/>
        </w:rPr>
        <w:t>130 000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LN, zwracam się z otwartym </w:t>
      </w:r>
      <w:r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0D48C381" w14:textId="77777777" w:rsidR="009D7BFE" w:rsidRPr="00941BE6" w:rsidRDefault="009D7BFE" w:rsidP="009D7BFE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3B80EF60" w14:textId="77777777" w:rsidR="009D7BFE" w:rsidRPr="00941BE6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Pr="00941BE6">
        <w:rPr>
          <w:rFonts w:ascii="Tahoma" w:hAnsi="Tahoma" w:cs="Tahoma"/>
          <w:b/>
          <w:sz w:val="20"/>
          <w:szCs w:val="20"/>
        </w:rPr>
        <w:t>Uczelnia Jana Wyżykowskiego z siedzibą w Polkowicach</w:t>
      </w:r>
      <w:r>
        <w:rPr>
          <w:rFonts w:ascii="Tahoma" w:hAnsi="Tahoma" w:cs="Tahoma"/>
          <w:b/>
          <w:sz w:val="20"/>
          <w:szCs w:val="20"/>
        </w:rPr>
        <w:t>.</w:t>
      </w:r>
    </w:p>
    <w:p w14:paraId="5C6C029A" w14:textId="08238D32" w:rsidR="009D7BFE" w:rsidRPr="00941BE6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edmiot zamówienia – sprzedaż i dostawa tonerów i tuszy do drukarek dla Uczelni Jana Wyżykowskiego </w:t>
      </w:r>
    </w:p>
    <w:p w14:paraId="36ACA7C9" w14:textId="77777777" w:rsidR="009D7BFE" w:rsidRPr="00941BE6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: dostawy odbywać się będą sukcesywnie w okresie 12 miesięcy od podpisania umowy</w:t>
      </w:r>
    </w:p>
    <w:p w14:paraId="18AD9BB2" w14:textId="77777777" w:rsidR="009D7BFE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p</w:t>
      </w:r>
      <w:r w:rsidRPr="00941BE6">
        <w:rPr>
          <w:rFonts w:ascii="Tahoma" w:hAnsi="Tahoma" w:cs="Tahoma"/>
          <w:b/>
          <w:sz w:val="20"/>
          <w:szCs w:val="20"/>
        </w:rPr>
        <w:t xml:space="preserve">rzypadku ceny i innych kryteriów, podać sposób wyboru oferty) </w:t>
      </w:r>
    </w:p>
    <w:p w14:paraId="573AAEB0" w14:textId="77777777" w:rsidR="009D7BFE" w:rsidRDefault="009D7BFE" w:rsidP="009D7BF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– 100%, </w:t>
      </w:r>
    </w:p>
    <w:p w14:paraId="014C8A88" w14:textId="77777777" w:rsidR="009D7BFE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Miejsce i termin złożenia oferty</w:t>
      </w:r>
      <w:r>
        <w:rPr>
          <w:rFonts w:ascii="Tahoma" w:hAnsi="Tahoma" w:cs="Tahoma"/>
          <w:b/>
          <w:sz w:val="20"/>
          <w:szCs w:val="20"/>
        </w:rPr>
        <w:t>: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</w:p>
    <w:p w14:paraId="706B28CB" w14:textId="77777777" w:rsidR="009D7BFE" w:rsidRDefault="009D7BFE" w:rsidP="009D7BF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zelnia Jana Wyżykowskiego</w:t>
      </w:r>
    </w:p>
    <w:p w14:paraId="5A08E616" w14:textId="77777777" w:rsidR="009D7BFE" w:rsidRDefault="009D7BFE" w:rsidP="009D7BF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l. Skalników 6 b</w:t>
      </w:r>
    </w:p>
    <w:p w14:paraId="226FC66A" w14:textId="77777777" w:rsidR="009D7BFE" w:rsidRDefault="009D7BFE" w:rsidP="009D7BF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9-101 Polkowice</w:t>
      </w:r>
    </w:p>
    <w:p w14:paraId="351BA3FB" w14:textId="77777777" w:rsidR="009D7BFE" w:rsidRPr="00E577EE" w:rsidRDefault="009D7BFE" w:rsidP="009D7BF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Oferty należy złożyć do dnia </w:t>
      </w:r>
      <w:r>
        <w:rPr>
          <w:rFonts w:ascii="Tahoma" w:hAnsi="Tahoma" w:cs="Tahoma"/>
          <w:b/>
          <w:sz w:val="20"/>
          <w:szCs w:val="20"/>
          <w:u w:val="single"/>
        </w:rPr>
        <w:t>8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lutego 202</w:t>
      </w:r>
      <w:r>
        <w:rPr>
          <w:rFonts w:ascii="Tahoma" w:hAnsi="Tahoma" w:cs="Tahoma"/>
          <w:b/>
          <w:sz w:val="20"/>
          <w:szCs w:val="20"/>
          <w:u w:val="single"/>
        </w:rPr>
        <w:t>4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006E9500" w14:textId="77777777" w:rsidR="009D7BFE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Dodat</w:t>
      </w:r>
      <w:r>
        <w:rPr>
          <w:rFonts w:ascii="Tahoma" w:hAnsi="Tahoma" w:cs="Tahoma"/>
          <w:b/>
          <w:sz w:val="20"/>
          <w:szCs w:val="20"/>
        </w:rPr>
        <w:t>kowe wymogi stawiane wykonawcom - brak</w:t>
      </w:r>
    </w:p>
    <w:p w14:paraId="2D56D90C" w14:textId="77777777" w:rsidR="009D7BFE" w:rsidRPr="00E577EE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 xml:space="preserve">Osoba do kontaktu  </w:t>
      </w:r>
      <w:r>
        <w:rPr>
          <w:rFonts w:ascii="Tahoma" w:hAnsi="Tahoma" w:cs="Tahoma"/>
          <w:b/>
          <w:sz w:val="20"/>
          <w:szCs w:val="20"/>
        </w:rPr>
        <w:t xml:space="preserve">z wykonawcami: </w:t>
      </w:r>
      <w:r w:rsidRPr="00E577EE">
        <w:rPr>
          <w:rFonts w:ascii="Tahoma" w:hAnsi="Tahoma" w:cs="Tahoma"/>
          <w:sz w:val="20"/>
          <w:szCs w:val="20"/>
        </w:rPr>
        <w:t xml:space="preserve">Ewa Zięcina, tel. 76 746 53 33 lub 605 309 605; </w:t>
      </w:r>
      <w:r>
        <w:rPr>
          <w:rFonts w:ascii="Tahoma" w:hAnsi="Tahoma" w:cs="Tahoma"/>
          <w:sz w:val="20"/>
          <w:szCs w:val="20"/>
        </w:rPr>
        <w:br/>
      </w:r>
      <w:r w:rsidRPr="00E577EE">
        <w:rPr>
          <w:rFonts w:ascii="Tahoma" w:hAnsi="Tahoma" w:cs="Tahoma"/>
          <w:sz w:val="20"/>
          <w:szCs w:val="20"/>
        </w:rPr>
        <w:t>e-mail: e.ziecina@ujw.pl</w:t>
      </w:r>
    </w:p>
    <w:p w14:paraId="77D1761A" w14:textId="77777777" w:rsidR="009D7BFE" w:rsidRPr="00E577EE" w:rsidRDefault="009D7BFE" w:rsidP="009D7BF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chrona danych osobowych.</w:t>
      </w:r>
    </w:p>
    <w:p w14:paraId="39ACB97F" w14:textId="77777777" w:rsidR="009D7BFE" w:rsidRDefault="009D7BFE" w:rsidP="009D7BFE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56AA0E1D" w14:textId="2710220F" w:rsidR="009D7BFE" w:rsidRDefault="009D7BFE" w:rsidP="00221ECA">
      <w:pPr>
        <w:rPr>
          <w:b/>
        </w:rPr>
      </w:pPr>
    </w:p>
    <w:p w14:paraId="30F75A1D" w14:textId="1C48DB03" w:rsidR="009A3D71" w:rsidRDefault="009A3D71" w:rsidP="00221ECA">
      <w:pPr>
        <w:rPr>
          <w:b/>
        </w:rPr>
      </w:pPr>
    </w:p>
    <w:p w14:paraId="3206B8B7" w14:textId="46E907EA" w:rsidR="009A3D71" w:rsidRDefault="009A3D71" w:rsidP="00221ECA">
      <w:pPr>
        <w:rPr>
          <w:b/>
        </w:rPr>
      </w:pPr>
    </w:p>
    <w:p w14:paraId="74E18820" w14:textId="0B3037F4" w:rsidR="009A3D71" w:rsidRDefault="009A3D71" w:rsidP="00221ECA">
      <w:pPr>
        <w:rPr>
          <w:b/>
        </w:rPr>
      </w:pPr>
    </w:p>
    <w:p w14:paraId="53DF36B9" w14:textId="3543420E" w:rsidR="009A3D71" w:rsidRDefault="009A3D71" w:rsidP="00221ECA">
      <w:pPr>
        <w:rPr>
          <w:b/>
        </w:rPr>
      </w:pPr>
    </w:p>
    <w:p w14:paraId="7049EDAC" w14:textId="5F2FD07A" w:rsidR="009A3D71" w:rsidRDefault="009A3D71" w:rsidP="00221ECA">
      <w:pPr>
        <w:rPr>
          <w:b/>
        </w:rPr>
      </w:pPr>
    </w:p>
    <w:p w14:paraId="485DAEDD" w14:textId="77777777" w:rsidR="009A3D71" w:rsidRDefault="009A3D71" w:rsidP="00221ECA">
      <w:pPr>
        <w:rPr>
          <w:b/>
        </w:rPr>
      </w:pPr>
    </w:p>
    <w:p w14:paraId="0B952F07" w14:textId="77777777" w:rsidR="009D7BFE" w:rsidRDefault="009D7BFE" w:rsidP="00221ECA">
      <w:pPr>
        <w:rPr>
          <w:b/>
        </w:rPr>
      </w:pPr>
    </w:p>
    <w:p w14:paraId="69C25E3A" w14:textId="54EC62BF" w:rsidR="00221ECA" w:rsidRPr="00C242B8" w:rsidRDefault="00221ECA" w:rsidP="00221ECA">
      <w:r w:rsidRPr="00697CCC">
        <w:rPr>
          <w:b/>
        </w:rPr>
        <w:lastRenderedPageBreak/>
        <w:t xml:space="preserve">Załącznik  </w:t>
      </w:r>
      <w:r w:rsidR="009D7BFE">
        <w:rPr>
          <w:b/>
        </w:rPr>
        <w:t xml:space="preserve">nr 1 </w:t>
      </w:r>
      <w:r w:rsidRPr="00697CCC">
        <w:rPr>
          <w:b/>
        </w:rPr>
        <w:t>do zapytania ofertowego</w:t>
      </w:r>
      <w:r>
        <w:rPr>
          <w:b/>
        </w:rPr>
        <w:t>;</w:t>
      </w:r>
      <w:r w:rsidRPr="00697CCC">
        <w:rPr>
          <w:b/>
        </w:rPr>
        <w:t xml:space="preserve"> </w:t>
      </w:r>
      <w:r>
        <w:rPr>
          <w:b/>
        </w:rPr>
        <w:t>Tonery</w:t>
      </w:r>
    </w:p>
    <w:p w14:paraId="60A5CD4F" w14:textId="77777777" w:rsidR="00221ECA" w:rsidRDefault="00221ECA" w:rsidP="00221ECA"/>
    <w:tbl>
      <w:tblPr>
        <w:tblStyle w:val="Tabela-Siatka"/>
        <w:tblW w:w="10442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706"/>
        <w:gridCol w:w="4093"/>
        <w:gridCol w:w="846"/>
        <w:gridCol w:w="1411"/>
        <w:gridCol w:w="1693"/>
        <w:gridCol w:w="1693"/>
      </w:tblGrid>
      <w:tr w:rsidR="00221ECA" w14:paraId="303EDC6B" w14:textId="77777777" w:rsidTr="000F3841">
        <w:trPr>
          <w:trHeight w:val="747"/>
        </w:trPr>
        <w:tc>
          <w:tcPr>
            <w:tcW w:w="706" w:type="dxa"/>
            <w:shd w:val="clear" w:color="auto" w:fill="D9D9D9" w:themeFill="background1" w:themeFillShade="D9"/>
          </w:tcPr>
          <w:p w14:paraId="53C2324E" w14:textId="77777777" w:rsidR="00221ECA" w:rsidRDefault="00221ECA" w:rsidP="000F3841">
            <w:pPr>
              <w:jc w:val="center"/>
              <w:rPr>
                <w:b/>
              </w:rPr>
            </w:pPr>
          </w:p>
          <w:p w14:paraId="5C10B5AC" w14:textId="77777777" w:rsidR="00221ECA" w:rsidRPr="009F0545" w:rsidRDefault="00221ECA" w:rsidP="000F3841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08167170" w14:textId="77777777" w:rsidR="00221ECA" w:rsidRDefault="00221ECA" w:rsidP="000F3841">
            <w:pPr>
              <w:jc w:val="center"/>
              <w:rPr>
                <w:b/>
              </w:rPr>
            </w:pPr>
          </w:p>
          <w:p w14:paraId="600A8304" w14:textId="77777777" w:rsidR="00221ECA" w:rsidRDefault="00221ECA" w:rsidP="000F3841">
            <w:pPr>
              <w:jc w:val="center"/>
              <w:rPr>
                <w:b/>
              </w:rPr>
            </w:pPr>
            <w:r w:rsidRPr="009F0545">
              <w:rPr>
                <w:b/>
              </w:rPr>
              <w:t>NAZWA PRODUKTU</w:t>
            </w:r>
          </w:p>
          <w:p w14:paraId="0E512C8A" w14:textId="77777777" w:rsidR="00221ECA" w:rsidRPr="009F0545" w:rsidRDefault="00221ECA" w:rsidP="000F3841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14:paraId="5B2655D1" w14:textId="77777777" w:rsidR="00221ECA" w:rsidRDefault="00221ECA" w:rsidP="000F3841">
            <w:pPr>
              <w:jc w:val="center"/>
              <w:rPr>
                <w:b/>
              </w:rPr>
            </w:pPr>
          </w:p>
          <w:p w14:paraId="68B708CB" w14:textId="77777777" w:rsidR="00221ECA" w:rsidRPr="009F0545" w:rsidRDefault="00221ECA" w:rsidP="000F3841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0D933BB" w14:textId="77777777" w:rsidR="00221ECA" w:rsidRDefault="00221ECA" w:rsidP="000F3841">
            <w:pPr>
              <w:jc w:val="center"/>
              <w:rPr>
                <w:b/>
              </w:rPr>
            </w:pPr>
          </w:p>
          <w:p w14:paraId="37A25A8F" w14:textId="77777777" w:rsidR="00221ECA" w:rsidRDefault="00221ECA" w:rsidP="000F3841">
            <w:pPr>
              <w:jc w:val="center"/>
              <w:rPr>
                <w:b/>
              </w:rPr>
            </w:pPr>
            <w:r>
              <w:rPr>
                <w:b/>
              </w:rPr>
              <w:t>WYDAJNOŚĆ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A7900AE" w14:textId="77777777" w:rsidR="00221ECA" w:rsidRPr="009F0545" w:rsidRDefault="00221ECA" w:rsidP="000F3841">
            <w:pPr>
              <w:jc w:val="center"/>
              <w:rPr>
                <w:b/>
              </w:rPr>
            </w:pPr>
            <w:r>
              <w:rPr>
                <w:b/>
              </w:rPr>
              <w:t>CENA BRUTTO ZA ORYGINAŁ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F1C0028" w14:textId="77777777" w:rsidR="00221ECA" w:rsidRPr="009F0545" w:rsidRDefault="00221ECA" w:rsidP="000F3841">
            <w:pPr>
              <w:jc w:val="center"/>
              <w:rPr>
                <w:b/>
              </w:rPr>
            </w:pPr>
            <w:r>
              <w:rPr>
                <w:b/>
              </w:rPr>
              <w:t>CENA BRUTTO ZA ZAMIENNIK</w:t>
            </w:r>
          </w:p>
        </w:tc>
      </w:tr>
      <w:tr w:rsidR="00221ECA" w14:paraId="764C8F6A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769ABF32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29A5E890" w14:textId="77777777" w:rsidR="00221ECA" w:rsidRDefault="00221ECA" w:rsidP="000F3841">
            <w:pPr>
              <w:jc w:val="both"/>
            </w:pPr>
            <w:r>
              <w:t>Toner do drukarki BROTHER MFC-6800 DW (czarny)</w:t>
            </w:r>
          </w:p>
        </w:tc>
        <w:tc>
          <w:tcPr>
            <w:tcW w:w="846" w:type="dxa"/>
            <w:vAlign w:val="center"/>
          </w:tcPr>
          <w:p w14:paraId="5CD7987A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56017B0D" w14:textId="77777777" w:rsidR="00221ECA" w:rsidRDefault="00221ECA" w:rsidP="000F3841"/>
        </w:tc>
        <w:tc>
          <w:tcPr>
            <w:tcW w:w="1693" w:type="dxa"/>
          </w:tcPr>
          <w:p w14:paraId="11DA8FCC" w14:textId="77777777" w:rsidR="00221ECA" w:rsidRDefault="00221ECA" w:rsidP="000F3841"/>
        </w:tc>
        <w:tc>
          <w:tcPr>
            <w:tcW w:w="1693" w:type="dxa"/>
          </w:tcPr>
          <w:p w14:paraId="08CB3212" w14:textId="77777777" w:rsidR="00221ECA" w:rsidRDefault="00221ECA" w:rsidP="000F3841"/>
        </w:tc>
      </w:tr>
      <w:tr w:rsidR="00221ECA" w14:paraId="13992F89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7226BC28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530D450A" w14:textId="77777777" w:rsidR="00221ECA" w:rsidRDefault="00221ECA" w:rsidP="000F3841">
            <w:r>
              <w:t>Toner do drukarki CANON PIXMA TS 9550 (komplet 5 szt.)</w:t>
            </w:r>
          </w:p>
        </w:tc>
        <w:tc>
          <w:tcPr>
            <w:tcW w:w="846" w:type="dxa"/>
            <w:vAlign w:val="center"/>
          </w:tcPr>
          <w:p w14:paraId="3F1E69DF" w14:textId="77777777" w:rsidR="00221ECA" w:rsidRDefault="00221ECA" w:rsidP="000F3841">
            <w:pPr>
              <w:jc w:val="center"/>
            </w:pPr>
            <w:r>
              <w:t>Op.</w:t>
            </w:r>
          </w:p>
        </w:tc>
        <w:tc>
          <w:tcPr>
            <w:tcW w:w="1411" w:type="dxa"/>
          </w:tcPr>
          <w:p w14:paraId="0CD076AB" w14:textId="77777777" w:rsidR="00221ECA" w:rsidRDefault="00221ECA" w:rsidP="000F3841"/>
        </w:tc>
        <w:tc>
          <w:tcPr>
            <w:tcW w:w="1693" w:type="dxa"/>
          </w:tcPr>
          <w:p w14:paraId="34652BC1" w14:textId="77777777" w:rsidR="00221ECA" w:rsidRDefault="00221ECA" w:rsidP="000F3841"/>
        </w:tc>
        <w:tc>
          <w:tcPr>
            <w:tcW w:w="1693" w:type="dxa"/>
          </w:tcPr>
          <w:p w14:paraId="284C5658" w14:textId="77777777" w:rsidR="00221ECA" w:rsidRDefault="00221ECA" w:rsidP="000F3841"/>
        </w:tc>
      </w:tr>
      <w:tr w:rsidR="00221ECA" w14:paraId="5B423EDF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76C14BC5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7084BCD3" w14:textId="77777777" w:rsidR="00221ECA" w:rsidRDefault="00221ECA" w:rsidP="000F3841">
            <w:r>
              <w:t xml:space="preserve">Toner do drukarki </w:t>
            </w:r>
            <w:proofErr w:type="spellStart"/>
            <w:r>
              <w:t>Brother</w:t>
            </w:r>
            <w:proofErr w:type="spellEnd"/>
            <w:r>
              <w:t xml:space="preserve"> HL- L2372 DN (czarny)</w:t>
            </w:r>
          </w:p>
        </w:tc>
        <w:tc>
          <w:tcPr>
            <w:tcW w:w="846" w:type="dxa"/>
            <w:vAlign w:val="center"/>
          </w:tcPr>
          <w:p w14:paraId="2F4CD906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322E8416" w14:textId="77777777" w:rsidR="00221ECA" w:rsidRDefault="00221ECA" w:rsidP="000F3841"/>
        </w:tc>
        <w:tc>
          <w:tcPr>
            <w:tcW w:w="1693" w:type="dxa"/>
          </w:tcPr>
          <w:p w14:paraId="3D8E0FB7" w14:textId="77777777" w:rsidR="00221ECA" w:rsidRDefault="00221ECA" w:rsidP="000F3841"/>
        </w:tc>
        <w:tc>
          <w:tcPr>
            <w:tcW w:w="1693" w:type="dxa"/>
          </w:tcPr>
          <w:p w14:paraId="0DFDC383" w14:textId="77777777" w:rsidR="00221ECA" w:rsidRDefault="00221ECA" w:rsidP="000F3841"/>
        </w:tc>
      </w:tr>
      <w:tr w:rsidR="00221ECA" w14:paraId="1BD59580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1772D964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2C0A85C8" w14:textId="77777777" w:rsidR="00221ECA" w:rsidRDefault="00221ECA" w:rsidP="000F3841">
            <w:r>
              <w:t xml:space="preserve">Toner do drukarki KONICA MINOLTA </w:t>
            </w:r>
            <w:proofErr w:type="spellStart"/>
            <w:r>
              <w:t>bizhub</w:t>
            </w:r>
            <w:proofErr w:type="spellEnd"/>
            <w:r>
              <w:t xml:space="preserve"> C 308, C258 (czarny)</w:t>
            </w:r>
          </w:p>
        </w:tc>
        <w:tc>
          <w:tcPr>
            <w:tcW w:w="846" w:type="dxa"/>
            <w:vAlign w:val="center"/>
          </w:tcPr>
          <w:p w14:paraId="2ABB02D4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63684931" w14:textId="77777777" w:rsidR="00221ECA" w:rsidRDefault="00221ECA" w:rsidP="000F3841"/>
        </w:tc>
        <w:tc>
          <w:tcPr>
            <w:tcW w:w="1693" w:type="dxa"/>
          </w:tcPr>
          <w:p w14:paraId="32CCD643" w14:textId="77777777" w:rsidR="00221ECA" w:rsidRDefault="00221ECA" w:rsidP="000F3841"/>
        </w:tc>
        <w:tc>
          <w:tcPr>
            <w:tcW w:w="1693" w:type="dxa"/>
          </w:tcPr>
          <w:p w14:paraId="77448CAC" w14:textId="77777777" w:rsidR="00221ECA" w:rsidRDefault="00221ECA" w:rsidP="000F3841"/>
        </w:tc>
      </w:tr>
      <w:tr w:rsidR="00221ECA" w14:paraId="053D4225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6BD52271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6A974C2C" w14:textId="77777777" w:rsidR="00221ECA" w:rsidRDefault="00221ECA" w:rsidP="000F3841">
            <w:r>
              <w:t xml:space="preserve">Toner do drukarki KONICA MINOLTA </w:t>
            </w:r>
            <w:proofErr w:type="spellStart"/>
            <w:r>
              <w:t>bizhub</w:t>
            </w:r>
            <w:proofErr w:type="spellEnd"/>
            <w:r>
              <w:t xml:space="preserve"> C 308, C258 (</w:t>
            </w:r>
            <w:proofErr w:type="spellStart"/>
            <w:r>
              <w:t>magenta</w:t>
            </w:r>
            <w:proofErr w:type="spellEnd"/>
            <w:r>
              <w:t>)</w:t>
            </w:r>
          </w:p>
        </w:tc>
        <w:tc>
          <w:tcPr>
            <w:tcW w:w="846" w:type="dxa"/>
            <w:vAlign w:val="center"/>
          </w:tcPr>
          <w:p w14:paraId="49522F64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70F0EF62" w14:textId="77777777" w:rsidR="00221ECA" w:rsidRDefault="00221ECA" w:rsidP="000F3841"/>
        </w:tc>
        <w:tc>
          <w:tcPr>
            <w:tcW w:w="1693" w:type="dxa"/>
          </w:tcPr>
          <w:p w14:paraId="661C7D8F" w14:textId="77777777" w:rsidR="00221ECA" w:rsidRDefault="00221ECA" w:rsidP="000F3841"/>
        </w:tc>
        <w:tc>
          <w:tcPr>
            <w:tcW w:w="1693" w:type="dxa"/>
          </w:tcPr>
          <w:p w14:paraId="6E09B3A2" w14:textId="77777777" w:rsidR="00221ECA" w:rsidRDefault="00221ECA" w:rsidP="000F3841"/>
        </w:tc>
      </w:tr>
      <w:tr w:rsidR="00221ECA" w14:paraId="59517FC8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1A1F3553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3A4D6740" w14:textId="77777777" w:rsidR="00221ECA" w:rsidRDefault="00221ECA" w:rsidP="000F3841">
            <w:r>
              <w:t xml:space="preserve">Toner do drukarki KONICA MINOLTA </w:t>
            </w:r>
            <w:proofErr w:type="spellStart"/>
            <w:r>
              <w:t>bizhub</w:t>
            </w:r>
            <w:proofErr w:type="spellEnd"/>
            <w:r>
              <w:t xml:space="preserve"> C308, C258 (</w:t>
            </w:r>
            <w:proofErr w:type="spellStart"/>
            <w:r>
              <w:t>cyan</w:t>
            </w:r>
            <w:proofErr w:type="spellEnd"/>
            <w:r>
              <w:t>)</w:t>
            </w:r>
          </w:p>
        </w:tc>
        <w:tc>
          <w:tcPr>
            <w:tcW w:w="846" w:type="dxa"/>
            <w:vAlign w:val="center"/>
          </w:tcPr>
          <w:p w14:paraId="467EE1A2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0CA2E676" w14:textId="77777777" w:rsidR="00221ECA" w:rsidRDefault="00221ECA" w:rsidP="000F3841"/>
        </w:tc>
        <w:tc>
          <w:tcPr>
            <w:tcW w:w="1693" w:type="dxa"/>
          </w:tcPr>
          <w:p w14:paraId="606FF1D7" w14:textId="77777777" w:rsidR="00221ECA" w:rsidRDefault="00221ECA" w:rsidP="000F3841"/>
        </w:tc>
        <w:tc>
          <w:tcPr>
            <w:tcW w:w="1693" w:type="dxa"/>
          </w:tcPr>
          <w:p w14:paraId="419DAF0E" w14:textId="77777777" w:rsidR="00221ECA" w:rsidRDefault="00221ECA" w:rsidP="000F3841"/>
        </w:tc>
      </w:tr>
      <w:tr w:rsidR="00221ECA" w14:paraId="366EE93B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269FF160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60FBC1EB" w14:textId="77777777" w:rsidR="00221ECA" w:rsidRDefault="00221ECA" w:rsidP="000F3841">
            <w:r>
              <w:t xml:space="preserve">Toner do drukarki KONICA MINOLTA </w:t>
            </w:r>
            <w:proofErr w:type="spellStart"/>
            <w:r>
              <w:t>bizhub</w:t>
            </w:r>
            <w:proofErr w:type="spellEnd"/>
            <w:r>
              <w:t xml:space="preserve"> C308, C258 (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846" w:type="dxa"/>
            <w:vAlign w:val="center"/>
          </w:tcPr>
          <w:p w14:paraId="354B509A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256003EE" w14:textId="77777777" w:rsidR="00221ECA" w:rsidRDefault="00221ECA" w:rsidP="000F3841"/>
        </w:tc>
        <w:tc>
          <w:tcPr>
            <w:tcW w:w="1693" w:type="dxa"/>
          </w:tcPr>
          <w:p w14:paraId="6F838F16" w14:textId="77777777" w:rsidR="00221ECA" w:rsidRDefault="00221ECA" w:rsidP="000F3841"/>
        </w:tc>
        <w:tc>
          <w:tcPr>
            <w:tcW w:w="1693" w:type="dxa"/>
          </w:tcPr>
          <w:p w14:paraId="25151FBA" w14:textId="77777777" w:rsidR="00221ECA" w:rsidRDefault="00221ECA" w:rsidP="000F3841"/>
        </w:tc>
      </w:tr>
      <w:tr w:rsidR="00221ECA" w14:paraId="06C25CB5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57F63AEC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1C3F5C4F" w14:textId="77777777" w:rsidR="00221ECA" w:rsidRDefault="00221ECA" w:rsidP="000F3841">
            <w:r>
              <w:t>Toner do drukarki OKI B 431 (czarny)</w:t>
            </w:r>
          </w:p>
        </w:tc>
        <w:tc>
          <w:tcPr>
            <w:tcW w:w="846" w:type="dxa"/>
            <w:vAlign w:val="center"/>
          </w:tcPr>
          <w:p w14:paraId="45C4FDBE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314740F5" w14:textId="77777777" w:rsidR="00221ECA" w:rsidRDefault="00221ECA" w:rsidP="000F3841"/>
        </w:tc>
        <w:tc>
          <w:tcPr>
            <w:tcW w:w="1693" w:type="dxa"/>
          </w:tcPr>
          <w:p w14:paraId="1593D62A" w14:textId="77777777" w:rsidR="00221ECA" w:rsidRDefault="00221ECA" w:rsidP="000F3841"/>
        </w:tc>
        <w:tc>
          <w:tcPr>
            <w:tcW w:w="1693" w:type="dxa"/>
          </w:tcPr>
          <w:p w14:paraId="638BD6F5" w14:textId="77777777" w:rsidR="00221ECA" w:rsidRDefault="00221ECA" w:rsidP="000F3841"/>
        </w:tc>
      </w:tr>
      <w:tr w:rsidR="00221ECA" w14:paraId="208943E7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696B4E37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54A4723D" w14:textId="77777777" w:rsidR="00221ECA" w:rsidRDefault="00221ECA" w:rsidP="000F3841">
            <w:r>
              <w:t>Toner do drukarki OKI B 412 (czarny)</w:t>
            </w:r>
          </w:p>
        </w:tc>
        <w:tc>
          <w:tcPr>
            <w:tcW w:w="846" w:type="dxa"/>
            <w:vAlign w:val="center"/>
          </w:tcPr>
          <w:p w14:paraId="43BF7B55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23EB384F" w14:textId="77777777" w:rsidR="00221ECA" w:rsidRDefault="00221ECA" w:rsidP="000F3841"/>
        </w:tc>
        <w:tc>
          <w:tcPr>
            <w:tcW w:w="1693" w:type="dxa"/>
          </w:tcPr>
          <w:p w14:paraId="11DBECAB" w14:textId="77777777" w:rsidR="00221ECA" w:rsidRDefault="00221ECA" w:rsidP="000F3841"/>
        </w:tc>
        <w:tc>
          <w:tcPr>
            <w:tcW w:w="1693" w:type="dxa"/>
          </w:tcPr>
          <w:p w14:paraId="3D1317EA" w14:textId="77777777" w:rsidR="00221ECA" w:rsidRDefault="00221ECA" w:rsidP="000F3841"/>
        </w:tc>
      </w:tr>
      <w:tr w:rsidR="00221ECA" w14:paraId="6FA94F34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4CFEAADE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60EDD818" w14:textId="77777777" w:rsidR="00221ECA" w:rsidRDefault="00221ECA" w:rsidP="000F3841">
            <w:r>
              <w:t>Toner do drukarki BROTHER HL-L5100 DN (czarny)</w:t>
            </w:r>
          </w:p>
        </w:tc>
        <w:tc>
          <w:tcPr>
            <w:tcW w:w="846" w:type="dxa"/>
            <w:vAlign w:val="center"/>
          </w:tcPr>
          <w:p w14:paraId="1F87FB92" w14:textId="77777777" w:rsidR="00221ECA" w:rsidRPr="00BF445F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3ECAC444" w14:textId="77777777" w:rsidR="00221ECA" w:rsidRDefault="00221ECA" w:rsidP="000F3841"/>
        </w:tc>
        <w:tc>
          <w:tcPr>
            <w:tcW w:w="1693" w:type="dxa"/>
          </w:tcPr>
          <w:p w14:paraId="03D82F56" w14:textId="77777777" w:rsidR="00221ECA" w:rsidRDefault="00221ECA" w:rsidP="000F3841"/>
        </w:tc>
        <w:tc>
          <w:tcPr>
            <w:tcW w:w="1693" w:type="dxa"/>
          </w:tcPr>
          <w:p w14:paraId="179CA66D" w14:textId="77777777" w:rsidR="00221ECA" w:rsidRDefault="00221ECA" w:rsidP="000F3841"/>
        </w:tc>
      </w:tr>
      <w:tr w:rsidR="00221ECA" w14:paraId="582B8505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4D507327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225E8359" w14:textId="77777777" w:rsidR="00221ECA" w:rsidRDefault="00221ECA" w:rsidP="000F3841">
            <w:r>
              <w:t>Toner do drukarki BROTHER MFC-L3770 CDW (czarny)</w:t>
            </w:r>
          </w:p>
        </w:tc>
        <w:tc>
          <w:tcPr>
            <w:tcW w:w="846" w:type="dxa"/>
            <w:vAlign w:val="center"/>
          </w:tcPr>
          <w:p w14:paraId="1EE1C18E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55CB1E5B" w14:textId="77777777" w:rsidR="00221ECA" w:rsidRDefault="00221ECA" w:rsidP="000F3841"/>
        </w:tc>
        <w:tc>
          <w:tcPr>
            <w:tcW w:w="1693" w:type="dxa"/>
          </w:tcPr>
          <w:p w14:paraId="6C58649E" w14:textId="77777777" w:rsidR="00221ECA" w:rsidRDefault="00221ECA" w:rsidP="000F3841"/>
        </w:tc>
        <w:tc>
          <w:tcPr>
            <w:tcW w:w="1693" w:type="dxa"/>
          </w:tcPr>
          <w:p w14:paraId="16190041" w14:textId="77777777" w:rsidR="00221ECA" w:rsidRDefault="00221ECA" w:rsidP="000F3841"/>
        </w:tc>
      </w:tr>
      <w:tr w:rsidR="00221ECA" w14:paraId="36303AD7" w14:textId="77777777" w:rsidTr="000F3841">
        <w:trPr>
          <w:trHeight w:val="624"/>
        </w:trPr>
        <w:tc>
          <w:tcPr>
            <w:tcW w:w="706" w:type="dxa"/>
            <w:vAlign w:val="center"/>
          </w:tcPr>
          <w:p w14:paraId="189AEEA1" w14:textId="77777777" w:rsidR="00221ECA" w:rsidRDefault="00221ECA" w:rsidP="00221EC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center"/>
            </w:pPr>
          </w:p>
        </w:tc>
        <w:tc>
          <w:tcPr>
            <w:tcW w:w="4093" w:type="dxa"/>
            <w:vAlign w:val="center"/>
          </w:tcPr>
          <w:p w14:paraId="0AC159DA" w14:textId="77777777" w:rsidR="00221ECA" w:rsidRDefault="00221ECA" w:rsidP="000F3841">
            <w:r>
              <w:t xml:space="preserve">Toner do drukarki HP </w:t>
            </w:r>
            <w:proofErr w:type="spellStart"/>
            <w:r>
              <w:t>LaserJet</w:t>
            </w:r>
            <w:proofErr w:type="spellEnd"/>
            <w:r>
              <w:t xml:space="preserve"> Pro 400 M401 DN (czarny)</w:t>
            </w:r>
          </w:p>
        </w:tc>
        <w:tc>
          <w:tcPr>
            <w:tcW w:w="846" w:type="dxa"/>
            <w:vAlign w:val="center"/>
          </w:tcPr>
          <w:p w14:paraId="36A0BEFC" w14:textId="77777777" w:rsidR="00221ECA" w:rsidRDefault="00221ECA" w:rsidP="000F3841">
            <w:pPr>
              <w:jc w:val="center"/>
            </w:pPr>
            <w:r>
              <w:t>Szt.</w:t>
            </w:r>
          </w:p>
        </w:tc>
        <w:tc>
          <w:tcPr>
            <w:tcW w:w="1411" w:type="dxa"/>
          </w:tcPr>
          <w:p w14:paraId="4FCBABA1" w14:textId="77777777" w:rsidR="00221ECA" w:rsidRDefault="00221ECA" w:rsidP="000F3841"/>
        </w:tc>
        <w:tc>
          <w:tcPr>
            <w:tcW w:w="1693" w:type="dxa"/>
          </w:tcPr>
          <w:p w14:paraId="53841069" w14:textId="77777777" w:rsidR="00221ECA" w:rsidRDefault="00221ECA" w:rsidP="000F3841"/>
        </w:tc>
        <w:tc>
          <w:tcPr>
            <w:tcW w:w="1693" w:type="dxa"/>
          </w:tcPr>
          <w:p w14:paraId="0C766C95" w14:textId="77777777" w:rsidR="00221ECA" w:rsidRDefault="00221ECA" w:rsidP="000F3841"/>
        </w:tc>
      </w:tr>
    </w:tbl>
    <w:p w14:paraId="734E121C" w14:textId="77777777" w:rsidR="00221ECA" w:rsidRDefault="00221ECA" w:rsidP="00221ECA"/>
    <w:p w14:paraId="7525D463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778CC7D" w14:textId="108B009D" w:rsidR="00E577EE" w:rsidRDefault="00E577EE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FA34454" w14:textId="77777777" w:rsidR="00C242B8" w:rsidRDefault="00C242B8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4751CEC7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C7ECA38" w14:textId="77777777" w:rsidR="00246EF4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z dnia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„</w:t>
      </w:r>
      <w:r w:rsidRPr="00246EF4">
        <w:rPr>
          <w:rFonts w:ascii="Tahoma" w:hAnsi="Tahoma" w:cs="Tahoma"/>
          <w:b/>
          <w:bCs/>
          <w:sz w:val="20"/>
          <w:szCs w:val="20"/>
        </w:rPr>
        <w:t>RODO</w:t>
      </w:r>
      <w:r w:rsidRPr="002C3EC7">
        <w:rPr>
          <w:rFonts w:ascii="Tahoma" w:hAnsi="Tahoma" w:cs="Tahoma"/>
          <w:sz w:val="20"/>
          <w:szCs w:val="20"/>
        </w:rPr>
        <w:t xml:space="preserve">”, </w:t>
      </w:r>
    </w:p>
    <w:p w14:paraId="2720C067" w14:textId="77777777" w:rsidR="00246EF4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2C3EC7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>
        <w:rPr>
          <w:rFonts w:ascii="Tahoma" w:hAnsi="Tahoma" w:cs="Tahoma"/>
          <w:sz w:val="20"/>
          <w:szCs w:val="20"/>
        </w:rPr>
        <w:t>a</w:t>
      </w:r>
      <w:r w:rsidRPr="002C3EC7">
        <w:rPr>
          <w:rFonts w:ascii="Tahoma" w:hAnsi="Tahoma" w:cs="Tahoma"/>
          <w:sz w:val="20"/>
          <w:szCs w:val="20"/>
        </w:rPr>
        <w:t xml:space="preserve"> Jana Wyżykowskie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>
        <w:rPr>
          <w:rFonts w:ascii="Tahoma" w:hAnsi="Tahoma" w:cs="Tahoma"/>
          <w:sz w:val="20"/>
          <w:szCs w:val="20"/>
        </w:rPr>
        <w:t>udzielenie zamówienia publiczne</w:t>
      </w:r>
      <w:r w:rsidR="00DA6675">
        <w:rPr>
          <w:rFonts w:ascii="Tahoma" w:hAnsi="Tahoma" w:cs="Tahoma"/>
          <w:sz w:val="20"/>
          <w:szCs w:val="20"/>
        </w:rPr>
        <w:t>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ostanie dokumentacja postępowania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będą przechowywane</w:t>
      </w:r>
      <w:r w:rsidR="00246EF4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>
        <w:rPr>
          <w:rFonts w:ascii="Tahoma" w:hAnsi="Tahoma" w:cs="Tahoma"/>
          <w:sz w:val="20"/>
          <w:szCs w:val="20"/>
        </w:rPr>
        <w:t>ZP</w:t>
      </w:r>
      <w:r w:rsidRPr="002C3EC7">
        <w:rPr>
          <w:rFonts w:ascii="Tahoma" w:hAnsi="Tahoma" w:cs="Tahoma"/>
          <w:sz w:val="20"/>
          <w:szCs w:val="20"/>
        </w:rPr>
        <w:t>, związanym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kreślony</w:t>
      </w:r>
      <w:r w:rsidR="00B479E2">
        <w:rPr>
          <w:rFonts w:ascii="Tahoma" w:hAnsi="Tahoma" w:cs="Tahoma"/>
          <w:sz w:val="20"/>
          <w:szCs w:val="20"/>
        </w:rPr>
        <w:t>ch danych wynikają z ustawy P</w:t>
      </w:r>
      <w:r w:rsidR="00246EF4">
        <w:rPr>
          <w:rFonts w:ascii="Tahoma" w:hAnsi="Tahoma" w:cs="Tahoma"/>
          <w:sz w:val="20"/>
          <w:szCs w:val="20"/>
        </w:rPr>
        <w:t>ZP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automatyzow</w:t>
      </w:r>
      <w:r w:rsidR="00B479E2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2C3EC7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</w:t>
      </w:r>
      <w:r w:rsidR="00DA6675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2C3EC7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>
        <w:rPr>
          <w:rFonts w:ascii="Tahoma" w:hAnsi="Tahoma" w:cs="Tahoma"/>
          <w:sz w:val="20"/>
          <w:szCs w:val="20"/>
        </w:rPr>
        <w:tab/>
      </w:r>
      <w:r w:rsidR="0089429D" w:rsidRPr="002C3EC7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>
        <w:rPr>
          <w:rFonts w:ascii="Tahoma" w:hAnsi="Tahoma" w:cs="Tahoma"/>
          <w:sz w:val="20"/>
          <w:szCs w:val="20"/>
        </w:rPr>
        <w:t>h mowa w art. 18 ust. 2 RODO</w:t>
      </w:r>
      <w:r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prawo do przenoszenia danych osobowych, o k</w:t>
      </w:r>
      <w:r w:rsidR="00DA6675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 w:rsidR="003B4299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osobowych, </w:t>
      </w:r>
      <w:r w:rsidR="00DA6675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2C3EC7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2C3EC7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</w:t>
      </w:r>
      <w:r w:rsidR="0089429D" w:rsidRPr="002C3EC7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>
        <w:rPr>
          <w:rFonts w:ascii="Tahoma" w:hAnsi="Tahoma" w:cs="Tahoma"/>
          <w:sz w:val="20"/>
          <w:szCs w:val="20"/>
        </w:rPr>
        <w:t>ZP</w:t>
      </w:r>
      <w:r w:rsidR="0089429D" w:rsidRPr="002C3EC7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89429D" w:rsidRPr="002C3EC7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>
        <w:rPr>
          <w:rFonts w:ascii="Tahoma" w:hAnsi="Tahoma" w:cs="Tahoma"/>
          <w:sz w:val="20"/>
          <w:szCs w:val="20"/>
        </w:rPr>
        <w:br/>
      </w:r>
      <w:r w:rsidR="0089429D" w:rsidRPr="002C3EC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77777777" w:rsidR="00AD7654" w:rsidRDefault="00AD7654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E3765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3D15C89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07BDB49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3C57C8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A478DC1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615F3DD" w14:textId="1DBB9C9D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173FD5D" w14:textId="19CBB9D2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7A46962" w14:textId="396BA201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132CC30" w14:textId="77777777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3393B74" w14:textId="77777777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FE41737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</w:t>
      </w:r>
      <w:r w:rsidRPr="00693BD4">
        <w:rPr>
          <w:rFonts w:ascii="Tahoma" w:hAnsi="Tahoma" w:cs="Tahoma"/>
          <w:sz w:val="16"/>
          <w:szCs w:val="16"/>
        </w:rPr>
        <w:t>..........</w:t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.</w:t>
      </w:r>
      <w:r w:rsidRPr="00693BD4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</w:r>
      <w:r w:rsidR="00C16C1C" w:rsidRPr="00693BD4">
        <w:rPr>
          <w:rFonts w:ascii="Tahoma" w:hAnsi="Tahoma" w:cs="Tahoma"/>
          <w:sz w:val="16"/>
          <w:szCs w:val="16"/>
        </w:rPr>
        <w:t>.....................</w:t>
      </w:r>
      <w:r w:rsidRPr="00693BD4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77777777" w:rsidR="00B47328" w:rsidRPr="003E5335" w:rsidRDefault="00C16C1C" w:rsidP="003E5335">
      <w:pPr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 xml:space="preserve">                </w:t>
      </w:r>
      <w:r w:rsidR="002809CA">
        <w:rPr>
          <w:rFonts w:ascii="Tahoma" w:hAnsi="Tahoma" w:cs="Tahoma"/>
          <w:sz w:val="16"/>
          <w:szCs w:val="16"/>
        </w:rPr>
        <w:t xml:space="preserve">      </w:t>
      </w:r>
      <w:r w:rsidR="00B47328" w:rsidRPr="00693BD4">
        <w:rPr>
          <w:rFonts w:ascii="Tahoma" w:hAnsi="Tahoma" w:cs="Tahoma"/>
          <w:sz w:val="16"/>
          <w:szCs w:val="16"/>
        </w:rPr>
        <w:t xml:space="preserve"> (dane oferenta</w:t>
      </w:r>
      <w:r w:rsidRPr="00693BD4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693BD4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 xml:space="preserve">Uczelnia Jana Wyżykowskiego </w:t>
      </w:r>
    </w:p>
    <w:p w14:paraId="303585A9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ul. Skalników 6 b, 59-101 Polkowice</w:t>
      </w:r>
    </w:p>
    <w:p w14:paraId="1055826F" w14:textId="77777777" w:rsidR="00693BD4" w:rsidRDefault="00693BD4" w:rsidP="00693BD4">
      <w:pPr>
        <w:pStyle w:val="Akapitzlist"/>
        <w:spacing w:after="0" w:line="300" w:lineRule="auto"/>
        <w:ind w:left="1080"/>
        <w:jc w:val="right"/>
        <w:rPr>
          <w:b/>
          <w:sz w:val="24"/>
          <w:szCs w:val="24"/>
        </w:rPr>
      </w:pPr>
    </w:p>
    <w:p w14:paraId="3B798E3A" w14:textId="77777777" w:rsidR="00B47328" w:rsidRPr="00E84B7E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FORMULARZ OFERTOWY</w:t>
      </w:r>
    </w:p>
    <w:p w14:paraId="41521FDC" w14:textId="77777777" w:rsidR="00B47328" w:rsidRPr="00E84B7E" w:rsidRDefault="00B47328" w:rsidP="00B47328">
      <w:pPr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E5335" w:rsidRDefault="00B47328" w:rsidP="00B47328">
      <w:pPr>
        <w:spacing w:after="0" w:line="300" w:lineRule="auto"/>
        <w:rPr>
          <w:rFonts w:ascii="Tahoma" w:hAnsi="Tahoma" w:cs="Tahoma"/>
          <w:bCs/>
          <w:sz w:val="20"/>
          <w:szCs w:val="20"/>
        </w:rPr>
      </w:pPr>
    </w:p>
    <w:p w14:paraId="54999E58" w14:textId="4302C960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W nawiązaniu do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 xml:space="preserve"> prowadzonego postępowania pod nazwą ...........</w:t>
      </w:r>
      <w:r w:rsidR="00E84B7E">
        <w:rPr>
          <w:rFonts w:ascii="Tahoma" w:hAnsi="Tahoma" w:cs="Tahoma"/>
          <w:bCs/>
          <w:i/>
          <w:iCs/>
          <w:sz w:val="20"/>
          <w:szCs w:val="20"/>
        </w:rPr>
        <w:t>...............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E5335" w:rsidRDefault="002809CA" w:rsidP="00B47328">
      <w:pPr>
        <w:spacing w:after="0" w:line="300" w:lineRule="auto"/>
        <w:rPr>
          <w:rFonts w:ascii="Tahoma" w:hAnsi="Tahoma" w:cs="Tahoma"/>
          <w:bCs/>
          <w:i/>
          <w:iCs/>
          <w:sz w:val="20"/>
          <w:szCs w:val="20"/>
        </w:rPr>
      </w:pPr>
    </w:p>
    <w:p w14:paraId="3855E00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191752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Cena brutto wykonania usługi zawiera wszystkie koszty związane z realizacją</w:t>
      </w:r>
      <w:r w:rsidRPr="003E5335">
        <w:rPr>
          <w:rFonts w:ascii="Tahoma" w:hAnsi="Tahoma" w:cs="Tahoma"/>
          <w:bCs/>
          <w:sz w:val="20"/>
          <w:szCs w:val="20"/>
        </w:rPr>
        <w:t xml:space="preserve"> zamówienia.</w:t>
      </w:r>
    </w:p>
    <w:p w14:paraId="0AA05D97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331131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Termin realizacji przedmiotu zamówienia:</w:t>
      </w:r>
    </w:p>
    <w:p w14:paraId="53276C80" w14:textId="4E2164D2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3E5335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>
        <w:rPr>
          <w:rFonts w:ascii="Tahoma" w:hAnsi="Tahoma" w:cs="Tahoma"/>
          <w:bCs/>
          <w:sz w:val="20"/>
          <w:szCs w:val="20"/>
        </w:rPr>
        <w:t>.....</w:t>
      </w:r>
      <w:r w:rsidRPr="003E5335">
        <w:rPr>
          <w:rFonts w:ascii="Tahoma" w:hAnsi="Tahoma" w:cs="Tahoma"/>
          <w:bCs/>
          <w:sz w:val="20"/>
          <w:szCs w:val="20"/>
        </w:rPr>
        <w:t>.....</w:t>
      </w:r>
    </w:p>
    <w:p w14:paraId="2A7A5354" w14:textId="77777777" w:rsidR="002809CA" w:rsidRDefault="002809CA" w:rsidP="00E84B7E">
      <w:pPr>
        <w:spacing w:after="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DB756A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Ponadto o</w:t>
      </w:r>
      <w:r w:rsidRPr="002809CA">
        <w:rPr>
          <w:rFonts w:ascii="Tahoma" w:hAnsi="Tahoma" w:cs="Tahoma"/>
          <w:sz w:val="20"/>
          <w:szCs w:val="20"/>
        </w:rPr>
        <w:t>świadczamy, że:</w:t>
      </w:r>
    </w:p>
    <w:p w14:paraId="4B342A51" w14:textId="7777777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>
        <w:rPr>
          <w:rFonts w:ascii="Tahoma" w:hAnsi="Tahoma" w:cs="Tahoma"/>
          <w:sz w:val="20"/>
          <w:szCs w:val="20"/>
        </w:rPr>
        <w:t>złożenia</w:t>
      </w:r>
      <w:r w:rsidRPr="003E5335">
        <w:rPr>
          <w:rFonts w:ascii="Tahoma" w:hAnsi="Tahoma" w:cs="Tahoma"/>
          <w:sz w:val="20"/>
          <w:szCs w:val="20"/>
        </w:rPr>
        <w:t xml:space="preserve"> ofert</w:t>
      </w:r>
      <w:r w:rsidR="00465C7F">
        <w:rPr>
          <w:rFonts w:ascii="Tahoma" w:hAnsi="Tahoma" w:cs="Tahoma"/>
          <w:sz w:val="20"/>
          <w:szCs w:val="20"/>
        </w:rPr>
        <w:t>y</w:t>
      </w:r>
      <w:r w:rsidRPr="003E5335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>
        <w:rPr>
          <w:rFonts w:ascii="Tahoma" w:hAnsi="Tahoma" w:cs="Tahoma"/>
          <w:sz w:val="20"/>
          <w:szCs w:val="20"/>
        </w:rPr>
        <w:t>Z</w:t>
      </w:r>
      <w:r w:rsidRPr="003E5335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mówienie zrealizujemy bez udziału podwykonawcy / z udziałem pod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3E5335">
        <w:rPr>
          <w:rFonts w:ascii="Tahoma" w:hAnsi="Tahoma" w:cs="Tahoma"/>
          <w:sz w:val="20"/>
          <w:szCs w:val="20"/>
        </w:rPr>
        <w:t>który wykonywać będzie następujące części zamówieni</w:t>
      </w:r>
      <w:r w:rsidR="00465C7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................................</w:t>
      </w:r>
      <w:r w:rsidRPr="003E5335">
        <w:rPr>
          <w:rFonts w:ascii="Tahoma" w:hAnsi="Tahoma" w:cs="Tahoma"/>
          <w:sz w:val="20"/>
          <w:szCs w:val="20"/>
        </w:rPr>
        <w:t>…………</w:t>
      </w:r>
      <w:r w:rsidR="00465C7F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AD7654">
        <w:rPr>
          <w:rFonts w:ascii="Tahoma" w:hAnsi="Tahoma" w:cs="Tahoma"/>
          <w:sz w:val="16"/>
          <w:szCs w:val="16"/>
        </w:rPr>
        <w:t>………………………………………</w:t>
      </w:r>
      <w:r w:rsidR="00561AF9">
        <w:rPr>
          <w:rFonts w:ascii="Tahoma" w:hAnsi="Tahoma" w:cs="Tahoma"/>
          <w:sz w:val="16"/>
          <w:szCs w:val="16"/>
        </w:rPr>
        <w:t>............</w:t>
      </w:r>
      <w:r w:rsidRPr="00AD7654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..</w:t>
      </w:r>
    </w:p>
    <w:p w14:paraId="20F101E3" w14:textId="28768907" w:rsidR="00E203BB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AD7654">
        <w:rPr>
          <w:rFonts w:ascii="Tahoma" w:hAnsi="Tahoma" w:cs="Tahoma"/>
          <w:sz w:val="16"/>
          <w:szCs w:val="16"/>
        </w:rPr>
        <w:t xml:space="preserve">data i czytelny podpis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>ykonawcy</w:t>
      </w:r>
      <w:r w:rsidR="0084460A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655E3712" w14:textId="77777777" w:rsidR="00C52940" w:rsidRDefault="00C52940" w:rsidP="00C52940">
      <w:pPr>
        <w:rPr>
          <w:rFonts w:ascii="Tahoma" w:hAnsi="Tahoma" w:cs="Tahoma"/>
          <w:sz w:val="16"/>
          <w:szCs w:val="16"/>
        </w:rPr>
      </w:pPr>
    </w:p>
    <w:sectPr w:rsidR="00C52940" w:rsidSect="00366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A46D" w14:textId="77777777" w:rsidR="003A7175" w:rsidRDefault="003A7175">
      <w:pPr>
        <w:spacing w:after="0" w:line="240" w:lineRule="auto"/>
      </w:pPr>
      <w:r>
        <w:separator/>
      </w:r>
    </w:p>
  </w:endnote>
  <w:endnote w:type="continuationSeparator" w:id="0">
    <w:p w14:paraId="20065244" w14:textId="77777777" w:rsidR="003A7175" w:rsidRDefault="003A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238" w14:textId="77777777" w:rsidR="009D7BFE" w:rsidRDefault="009D7B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E4FD" w14:textId="77777777" w:rsidR="009D7BFE" w:rsidRDefault="009D7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78E4" w14:textId="77777777" w:rsidR="003A7175" w:rsidRDefault="003A7175">
      <w:pPr>
        <w:spacing w:after="0" w:line="240" w:lineRule="auto"/>
      </w:pPr>
      <w:r>
        <w:separator/>
      </w:r>
    </w:p>
  </w:footnote>
  <w:footnote w:type="continuationSeparator" w:id="0">
    <w:p w14:paraId="6A00E5FF" w14:textId="77777777" w:rsidR="003A7175" w:rsidRDefault="003A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CD9" w14:textId="77777777" w:rsidR="009D7BFE" w:rsidRDefault="009D7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74F3" w14:textId="01754C60" w:rsidR="009D7BFE" w:rsidRDefault="009D7BFE">
    <w:pPr>
      <w:pStyle w:val="Nagwek"/>
    </w:pPr>
    <w:r>
      <w:t>DAG.251.6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D2E7" w14:textId="77777777" w:rsidR="009D7BFE" w:rsidRDefault="009D7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3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23"/>
  </w:num>
  <w:num w:numId="6">
    <w:abstractNumId w:val="17"/>
  </w:num>
  <w:num w:numId="7">
    <w:abstractNumId w:val="34"/>
  </w:num>
  <w:num w:numId="8">
    <w:abstractNumId w:val="32"/>
  </w:num>
  <w:num w:numId="9">
    <w:abstractNumId w:val="16"/>
  </w:num>
  <w:num w:numId="10">
    <w:abstractNumId w:val="35"/>
  </w:num>
  <w:num w:numId="11">
    <w:abstractNumId w:val="1"/>
  </w:num>
  <w:num w:numId="12">
    <w:abstractNumId w:val="37"/>
  </w:num>
  <w:num w:numId="13">
    <w:abstractNumId w:val="31"/>
  </w:num>
  <w:num w:numId="14">
    <w:abstractNumId w:val="40"/>
  </w:num>
  <w:num w:numId="15">
    <w:abstractNumId w:val="29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30"/>
  </w:num>
  <w:num w:numId="22">
    <w:abstractNumId w:val="21"/>
  </w:num>
  <w:num w:numId="23">
    <w:abstractNumId w:val="25"/>
  </w:num>
  <w:num w:numId="24">
    <w:abstractNumId w:val="11"/>
  </w:num>
  <w:num w:numId="25">
    <w:abstractNumId w:val="8"/>
  </w:num>
  <w:num w:numId="26">
    <w:abstractNumId w:val="26"/>
  </w:num>
  <w:num w:numId="27">
    <w:abstractNumId w:val="10"/>
  </w:num>
  <w:num w:numId="28">
    <w:abstractNumId w:val="27"/>
  </w:num>
  <w:num w:numId="29">
    <w:abstractNumId w:val="7"/>
  </w:num>
  <w:num w:numId="30">
    <w:abstractNumId w:val="9"/>
  </w:num>
  <w:num w:numId="31">
    <w:abstractNumId w:val="19"/>
  </w:num>
  <w:num w:numId="32">
    <w:abstractNumId w:val="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211D"/>
    <w:rsid w:val="00123858"/>
    <w:rsid w:val="0014170F"/>
    <w:rsid w:val="0014176A"/>
    <w:rsid w:val="001432FA"/>
    <w:rsid w:val="00171618"/>
    <w:rsid w:val="00183F05"/>
    <w:rsid w:val="00183F56"/>
    <w:rsid w:val="001934DD"/>
    <w:rsid w:val="001A261E"/>
    <w:rsid w:val="001E543B"/>
    <w:rsid w:val="001E5963"/>
    <w:rsid w:val="002167C6"/>
    <w:rsid w:val="00221ECA"/>
    <w:rsid w:val="00232169"/>
    <w:rsid w:val="00236FCF"/>
    <w:rsid w:val="00246EF4"/>
    <w:rsid w:val="00254BA2"/>
    <w:rsid w:val="002809CA"/>
    <w:rsid w:val="002A2A34"/>
    <w:rsid w:val="002B44A8"/>
    <w:rsid w:val="002C3DC8"/>
    <w:rsid w:val="002C3EC7"/>
    <w:rsid w:val="002D269E"/>
    <w:rsid w:val="003032D8"/>
    <w:rsid w:val="00311497"/>
    <w:rsid w:val="00326344"/>
    <w:rsid w:val="00334FA2"/>
    <w:rsid w:val="00336A2C"/>
    <w:rsid w:val="00344B7E"/>
    <w:rsid w:val="003522CB"/>
    <w:rsid w:val="00354B97"/>
    <w:rsid w:val="0036608E"/>
    <w:rsid w:val="00374A98"/>
    <w:rsid w:val="00375EB0"/>
    <w:rsid w:val="003A7175"/>
    <w:rsid w:val="003B1A0B"/>
    <w:rsid w:val="003B4299"/>
    <w:rsid w:val="003B46E6"/>
    <w:rsid w:val="003B71D6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5C7F"/>
    <w:rsid w:val="0049117F"/>
    <w:rsid w:val="004A0448"/>
    <w:rsid w:val="004A1DF3"/>
    <w:rsid w:val="004D426E"/>
    <w:rsid w:val="004E4A5A"/>
    <w:rsid w:val="004E5C74"/>
    <w:rsid w:val="00514F08"/>
    <w:rsid w:val="005604CE"/>
    <w:rsid w:val="00561AF9"/>
    <w:rsid w:val="00594CD5"/>
    <w:rsid w:val="005A73E7"/>
    <w:rsid w:val="005B07DA"/>
    <w:rsid w:val="005E6AA5"/>
    <w:rsid w:val="00617B8C"/>
    <w:rsid w:val="00645DE1"/>
    <w:rsid w:val="00663B05"/>
    <w:rsid w:val="00664B48"/>
    <w:rsid w:val="00664E6F"/>
    <w:rsid w:val="006724EB"/>
    <w:rsid w:val="00672EA2"/>
    <w:rsid w:val="00676715"/>
    <w:rsid w:val="00693BD4"/>
    <w:rsid w:val="006A25BC"/>
    <w:rsid w:val="006E0CA1"/>
    <w:rsid w:val="006E1971"/>
    <w:rsid w:val="006E3B65"/>
    <w:rsid w:val="007035E4"/>
    <w:rsid w:val="00707F5E"/>
    <w:rsid w:val="00713CBB"/>
    <w:rsid w:val="00723BD8"/>
    <w:rsid w:val="00766BBD"/>
    <w:rsid w:val="007A1A6E"/>
    <w:rsid w:val="007A1D77"/>
    <w:rsid w:val="007B7DAE"/>
    <w:rsid w:val="007E1D54"/>
    <w:rsid w:val="00802AB7"/>
    <w:rsid w:val="00820686"/>
    <w:rsid w:val="008236B5"/>
    <w:rsid w:val="008307AC"/>
    <w:rsid w:val="0084460A"/>
    <w:rsid w:val="00861BF3"/>
    <w:rsid w:val="0089429D"/>
    <w:rsid w:val="008B3991"/>
    <w:rsid w:val="008B78C9"/>
    <w:rsid w:val="008E541A"/>
    <w:rsid w:val="00905C4A"/>
    <w:rsid w:val="00906151"/>
    <w:rsid w:val="00937E06"/>
    <w:rsid w:val="00941BE6"/>
    <w:rsid w:val="00945E1C"/>
    <w:rsid w:val="009511AF"/>
    <w:rsid w:val="009535D7"/>
    <w:rsid w:val="009579C4"/>
    <w:rsid w:val="00961B8A"/>
    <w:rsid w:val="00963FD2"/>
    <w:rsid w:val="00997E4A"/>
    <w:rsid w:val="009A3D71"/>
    <w:rsid w:val="009C4E45"/>
    <w:rsid w:val="009D7BFE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D7654"/>
    <w:rsid w:val="00B04535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242B8"/>
    <w:rsid w:val="00C45BC5"/>
    <w:rsid w:val="00C465AE"/>
    <w:rsid w:val="00C52940"/>
    <w:rsid w:val="00C672A8"/>
    <w:rsid w:val="00C77966"/>
    <w:rsid w:val="00C94CD4"/>
    <w:rsid w:val="00CA0FEC"/>
    <w:rsid w:val="00D15161"/>
    <w:rsid w:val="00D34152"/>
    <w:rsid w:val="00D74FBE"/>
    <w:rsid w:val="00D82D13"/>
    <w:rsid w:val="00D91F7B"/>
    <w:rsid w:val="00DA6675"/>
    <w:rsid w:val="00DD3C16"/>
    <w:rsid w:val="00DE5741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445C1"/>
    <w:rsid w:val="00F86E82"/>
    <w:rsid w:val="00FE309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12BC-4446-4BED-A121-9A03422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1-02-01T09:02:00Z</cp:lastPrinted>
  <dcterms:created xsi:type="dcterms:W3CDTF">2024-01-31T11:29:00Z</dcterms:created>
  <dcterms:modified xsi:type="dcterms:W3CDTF">2024-01-31T11:29:00Z</dcterms:modified>
</cp:coreProperties>
</file>